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65" w:rsidRPr="000E5BDC" w:rsidRDefault="00063A65" w:rsidP="00063A65">
      <w:pPr>
        <w:spacing w:after="0" w:line="240" w:lineRule="auto"/>
        <w:ind w:left="1134"/>
        <w:rPr>
          <w:b/>
          <w:smallCaps/>
          <w:sz w:val="32"/>
        </w:rPr>
      </w:pPr>
      <w:r w:rsidRPr="000E5BDC">
        <w:rPr>
          <w:noProof/>
          <w:lang w:eastAsia="bg-BG"/>
        </w:rPr>
        <w:drawing>
          <wp:anchor distT="0" distB="0" distL="114300" distR="114300" simplePos="0" relativeHeight="251663360" behindDoc="0" locked="0" layoutInCell="1" allowOverlap="1" wp14:anchorId="02888082" wp14:editId="49B6B5E5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3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5BDC">
        <w:rPr>
          <w:b/>
          <w:smallCaps/>
          <w:sz w:val="32"/>
        </w:rPr>
        <w:t>РЕПУБЛИКА БЪЛГАРИЯ</w:t>
      </w:r>
    </w:p>
    <w:p w:rsidR="00063A65" w:rsidRPr="000E5BDC" w:rsidRDefault="00063A65" w:rsidP="00063A65">
      <w:pPr>
        <w:spacing w:after="0" w:line="240" w:lineRule="auto"/>
        <w:ind w:left="1134"/>
        <w:rPr>
          <w:b/>
          <w:smallCaps/>
          <w:sz w:val="28"/>
        </w:rPr>
      </w:pPr>
      <w:r w:rsidRPr="000E5BDC">
        <w:rPr>
          <w:b/>
          <w:smallCaps/>
          <w:sz w:val="28"/>
        </w:rPr>
        <w:t>МИНИСТЕРСТВО НА ЗДРАВЕОПАЗВАНЕТО</w:t>
      </w:r>
    </w:p>
    <w:p w:rsidR="00063A65" w:rsidRPr="00A15667" w:rsidRDefault="00063A65" w:rsidP="00063A65">
      <w:pPr>
        <w:spacing w:after="0" w:line="240" w:lineRule="auto"/>
        <w:ind w:left="1134"/>
        <w:jc w:val="both"/>
        <w:rPr>
          <w:smallCaps/>
          <w:sz w:val="28"/>
          <w:lang w:val="ru-RU"/>
        </w:rPr>
      </w:pPr>
      <w:r w:rsidRPr="000E5BDC">
        <w:rPr>
          <w:sz w:val="26"/>
          <w:szCs w:val="26"/>
        </w:rPr>
        <w:t>РЕГИОНАЛНА ЗДРАВНА ИНСПЕКЦИЯ – СОФИЙСКА ОБЛАСТ</w:t>
      </w:r>
      <w:r w:rsidRPr="00A15667">
        <w:rPr>
          <w:sz w:val="26"/>
          <w:szCs w:val="26"/>
          <w:lang w:val="ru-RU"/>
        </w:rPr>
        <w:t xml:space="preserve"> </w:t>
      </w:r>
    </w:p>
    <w:p w:rsidR="00063A65" w:rsidRPr="00A15667" w:rsidRDefault="00063A65" w:rsidP="00063A65">
      <w:pPr>
        <w:pBdr>
          <w:top w:val="double" w:sz="4" w:space="1" w:color="auto"/>
        </w:pBdr>
        <w:tabs>
          <w:tab w:val="left" w:pos="7088"/>
          <w:tab w:val="right" w:pos="9072"/>
        </w:tabs>
        <w:spacing w:after="0" w:line="240" w:lineRule="auto"/>
        <w:rPr>
          <w:sz w:val="16"/>
          <w:szCs w:val="16"/>
          <w:lang w:val="ru-RU"/>
        </w:rPr>
      </w:pPr>
    </w:p>
    <w:p w:rsidR="00063A65" w:rsidRPr="0026129C" w:rsidRDefault="00063A65" w:rsidP="00063A65">
      <w:pPr>
        <w:tabs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Гр. София, 1431, бул. Акад. Иван Гешов № 15</w:t>
      </w:r>
      <w:r w:rsidRPr="0026129C">
        <w:rPr>
          <w:sz w:val="16"/>
          <w:szCs w:val="16"/>
        </w:rPr>
        <w:tab/>
        <w:t>e-</w:t>
      </w:r>
      <w:proofErr w:type="spellStart"/>
      <w:r w:rsidRPr="0026129C">
        <w:rPr>
          <w:sz w:val="16"/>
          <w:szCs w:val="16"/>
        </w:rPr>
        <w:t>mail</w:t>
      </w:r>
      <w:proofErr w:type="spellEnd"/>
      <w:r w:rsidRPr="0026129C">
        <w:rPr>
          <w:sz w:val="16"/>
          <w:szCs w:val="16"/>
        </w:rPr>
        <w:t xml:space="preserve">: </w:t>
      </w:r>
      <w:hyperlink r:id="rId9" w:history="1">
        <w:r w:rsidRPr="0026129C">
          <w:rPr>
            <w:rStyle w:val="Hyperlink"/>
            <w:sz w:val="16"/>
            <w:szCs w:val="16"/>
          </w:rPr>
          <w:t>rzi_so@rzi-sfo.</w:t>
        </w:r>
      </w:hyperlink>
      <w:r w:rsidRPr="0026129C">
        <w:rPr>
          <w:color w:val="0000FF"/>
          <w:sz w:val="16"/>
          <w:szCs w:val="16"/>
          <w:u w:val="single"/>
        </w:rPr>
        <w:t>bg</w:t>
      </w:r>
    </w:p>
    <w:p w:rsidR="00063A65" w:rsidRPr="0026129C" w:rsidRDefault="00063A65" w:rsidP="00063A65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Тел. 02/807 87 00;  факс: 02/807 87 10</w:t>
      </w:r>
      <w:r w:rsidRPr="0026129C">
        <w:rPr>
          <w:sz w:val="16"/>
          <w:szCs w:val="16"/>
        </w:rPr>
        <w:tab/>
      </w:r>
      <w:r w:rsidRPr="0026129C">
        <w:rPr>
          <w:sz w:val="16"/>
          <w:szCs w:val="16"/>
        </w:rPr>
        <w:tab/>
        <w:t>www.rzi-sfo.bg</w:t>
      </w:r>
    </w:p>
    <w:p w:rsidR="00063A65" w:rsidRPr="0026129C" w:rsidRDefault="00063A65" w:rsidP="004C689A">
      <w:pPr>
        <w:spacing w:after="0" w:line="360" w:lineRule="auto"/>
        <w:jc w:val="both"/>
        <w:rPr>
          <w:b/>
          <w:bCs w:val="0"/>
        </w:rPr>
      </w:pPr>
    </w:p>
    <w:p w:rsidR="00396854" w:rsidRDefault="004C689A" w:rsidP="00396854">
      <w:pPr>
        <w:spacing w:after="0" w:line="240" w:lineRule="auto"/>
        <w:ind w:left="5664" w:firstLine="708"/>
        <w:jc w:val="both"/>
      </w:pPr>
      <w:r w:rsidRPr="0026129C">
        <w:rPr>
          <w:i/>
        </w:rPr>
        <w:t>Приложение</w:t>
      </w:r>
      <w:r w:rsidR="00063A65" w:rsidRPr="0026129C">
        <w:rPr>
          <w:i/>
        </w:rPr>
        <w:t xml:space="preserve"> № 1 към чл.6, ал.8</w:t>
      </w:r>
      <w:r w:rsidR="00396854" w:rsidRPr="00396854">
        <w:t xml:space="preserve"> </w:t>
      </w:r>
    </w:p>
    <w:p w:rsidR="004C689A" w:rsidRPr="00396854" w:rsidRDefault="00396854" w:rsidP="00396854">
      <w:pPr>
        <w:spacing w:after="0" w:line="240" w:lineRule="auto"/>
        <w:ind w:left="4248"/>
        <w:jc w:val="both"/>
        <w:rPr>
          <w:bCs w:val="0"/>
          <w:i/>
          <w:sz w:val="16"/>
          <w:szCs w:val="16"/>
        </w:rPr>
      </w:pPr>
      <w:r>
        <w:rPr>
          <w:sz w:val="16"/>
          <w:szCs w:val="16"/>
        </w:rPr>
        <w:t xml:space="preserve"> </w:t>
      </w:r>
      <w:r w:rsidRPr="00396854">
        <w:rPr>
          <w:sz w:val="16"/>
          <w:szCs w:val="16"/>
        </w:rPr>
        <w:t xml:space="preserve">от </w:t>
      </w:r>
      <w:r w:rsidRPr="00396854">
        <w:rPr>
          <w:i/>
          <w:sz w:val="16"/>
          <w:szCs w:val="16"/>
        </w:rPr>
        <w:t>ВЪТРЕШНИ ПРАВИЛА</w:t>
      </w:r>
      <w:r>
        <w:rPr>
          <w:i/>
          <w:sz w:val="16"/>
          <w:szCs w:val="16"/>
        </w:rPr>
        <w:t xml:space="preserve"> </w:t>
      </w:r>
      <w:r w:rsidRPr="00396854">
        <w:rPr>
          <w:i/>
          <w:sz w:val="16"/>
          <w:szCs w:val="16"/>
        </w:rPr>
        <w:t>ЗА УСЛОВИЯТА И РЕДА ЗА ПРЕДОСТАВЯНЕ НА ДОСТЪП ДО ОБЩЕСТВЕНА</w:t>
      </w:r>
      <w:r>
        <w:rPr>
          <w:i/>
          <w:sz w:val="16"/>
          <w:szCs w:val="16"/>
        </w:rPr>
        <w:t xml:space="preserve"> </w:t>
      </w:r>
      <w:r w:rsidRPr="00396854">
        <w:rPr>
          <w:i/>
          <w:sz w:val="16"/>
          <w:szCs w:val="16"/>
        </w:rPr>
        <w:t xml:space="preserve"> ИНФОРМАЦНЯ ОТ РЕГИОНАЛНА ЗДРАВНА ИНСПЕКЦИЯ – СОФИЙСКА ОБЛАСТ</w:t>
      </w:r>
    </w:p>
    <w:p w:rsidR="00CE463A" w:rsidRPr="0026129C" w:rsidRDefault="00CE463A" w:rsidP="00E23AB0">
      <w:pPr>
        <w:spacing w:after="0" w:line="240" w:lineRule="auto"/>
        <w:ind w:left="5664" w:firstLine="708"/>
        <w:jc w:val="both"/>
        <w:rPr>
          <w:bCs w:val="0"/>
          <w:i/>
        </w:rPr>
      </w:pP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 w:rsidRPr="00AA5921">
        <w:rPr>
          <w:b/>
          <w:lang w:val="en-US"/>
        </w:rPr>
        <w:t>I</w:t>
      </w:r>
      <w:r w:rsidRPr="00AA5921">
        <w:rPr>
          <w:b/>
        </w:rPr>
        <w:t xml:space="preserve">. </w:t>
      </w:r>
      <w:r w:rsidR="004C689A" w:rsidRPr="00AA5921">
        <w:rPr>
          <w:b/>
        </w:rPr>
        <w:t>Разходи за предоставяне на обществена информация</w:t>
      </w:r>
      <w:r w:rsidR="004C689A" w:rsidRPr="00AA5921">
        <w:t xml:space="preserve">, </w:t>
      </w:r>
      <w:r w:rsidR="004C689A" w:rsidRPr="00AA5921">
        <w:rPr>
          <w:b/>
        </w:rPr>
        <w:t>съгласно Заповед № ЗМФ-156/ 11.03.2022r.</w:t>
      </w:r>
      <w:r w:rsidR="004C689A" w:rsidRPr="00AA5921">
        <w:t xml:space="preserve"> на министъра на финансите, заплащани по Наредба № Н-1 от 07.03.2022г. публикувана в Държавен вестник (бр. 22 от 18 март 2022 г.) за определяне на нормативи за заплащане на разходите по предоставяне на обществена информация по Закона за достъп до обществената инфо</w:t>
      </w:r>
      <w:r w:rsidR="00B402DF" w:rsidRPr="00AA5921">
        <w:t>рмация според вида на носителя: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1. </w:t>
      </w:r>
      <w:r w:rsidR="004C689A" w:rsidRPr="00AA5921">
        <w:t>Хартия A4 1 лист - 0,01 лв.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2. </w:t>
      </w:r>
      <w:r w:rsidR="004C689A" w:rsidRPr="00AA5921">
        <w:t>Хартия АЗ 1 лист - 0,02 лв.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3. </w:t>
      </w:r>
      <w:r w:rsidR="004C689A" w:rsidRPr="00AA5921">
        <w:t>Разход за тонер за едностранно отпечатване на лист хартия A4 1 стр. - 0,02 лв.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4. </w:t>
      </w:r>
      <w:r w:rsidR="004C689A" w:rsidRPr="00AA5921">
        <w:t>Разход за тонер за едностранно отпечатване на лист хартия АЗ 1 стр. - 0,04 лв.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5. </w:t>
      </w:r>
      <w:r w:rsidR="004C689A" w:rsidRPr="00AA5921">
        <w:t>CD диск 700 MB 1 бр. 0,26 лв.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6. </w:t>
      </w:r>
      <w:r w:rsidR="004C689A" w:rsidRPr="00AA5921">
        <w:t>DVD диск 4,7 MB 16p. 0,30 лв.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7. </w:t>
      </w:r>
      <w:r w:rsidR="004C689A" w:rsidRPr="00AA5921">
        <w:t>DVD диск 8,5 MB 1 бр. - 0,67 лв.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8. </w:t>
      </w:r>
      <w:r w:rsidR="004C689A" w:rsidRPr="00AA5921">
        <w:t>USB флаш памет 4 GB 16p. - 3,46 лв.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9. </w:t>
      </w:r>
      <w:r w:rsidR="004C689A" w:rsidRPr="00AA5921">
        <w:t>USB флаш памет 8 GB 1 бр. - 5,72 лв.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10. </w:t>
      </w:r>
      <w:r w:rsidR="004C689A" w:rsidRPr="00AA5921">
        <w:t>USB флаш памет 16 GB 1 бр. - 7,93 лв.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11. </w:t>
      </w:r>
      <w:r w:rsidR="004C689A" w:rsidRPr="00AA5921">
        <w:t>USB</w:t>
      </w:r>
      <w:r w:rsidR="005043B0" w:rsidRPr="00AA5921">
        <w:t xml:space="preserve"> флаш памет 32 GB 16p. 9,47 лв.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/>
          <w:bCs w:val="0"/>
        </w:rPr>
      </w:pPr>
      <w:r>
        <w:rPr>
          <w:b/>
        </w:rPr>
        <w:t xml:space="preserve">II. </w:t>
      </w:r>
      <w:r w:rsidR="004C689A" w:rsidRPr="00AA5921">
        <w:rPr>
          <w:b/>
        </w:rPr>
        <w:t>Зап</w:t>
      </w:r>
      <w:r w:rsidR="00B402DF" w:rsidRPr="00AA5921">
        <w:rPr>
          <w:b/>
        </w:rPr>
        <w:t>лащането на разходите става по: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- </w:t>
      </w:r>
      <w:r w:rsidR="004C689A" w:rsidRPr="00AA5921">
        <w:t>безкасов път - по банкова сметка — BG22 UNCR 9660 3125 0062 16, BIG код — UNCRBGSF, Банка: ТБ УниКредит</w:t>
      </w:r>
      <w:r w:rsidR="00B402DF" w:rsidRPr="00AA5921">
        <w:t xml:space="preserve"> Булбанк АД, офис Хемус, София;</w:t>
      </w:r>
    </w:p>
    <w:p w:rsidR="004C689A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- </w:t>
      </w:r>
      <w:r w:rsidR="004C689A" w:rsidRPr="00AA5921">
        <w:t>в касата на Центъра за административно обслужване (ЦА0) - rp. София, 1431, бул. „Акад. Иван Гешов" № 15, етан III, к</w:t>
      </w:r>
      <w:r w:rsidR="00B402DF" w:rsidRPr="00AA5921">
        <w:t>абинет № 41;</w:t>
      </w:r>
    </w:p>
    <w:p w:rsidR="005043B0" w:rsidRPr="00AA5921" w:rsidRDefault="00AA5921" w:rsidP="00AA5921">
      <w:pPr>
        <w:spacing w:after="0" w:line="276" w:lineRule="auto"/>
        <w:ind w:firstLine="709"/>
        <w:jc w:val="both"/>
        <w:rPr>
          <w:bCs w:val="0"/>
        </w:rPr>
      </w:pPr>
      <w:r>
        <w:t xml:space="preserve">- </w:t>
      </w:r>
      <w:r w:rsidR="004C689A" w:rsidRPr="00AA5921">
        <w:t>чрез карта на ПOC терминал на адреса н</w:t>
      </w:r>
      <w:r w:rsidR="005043B0" w:rsidRPr="00AA5921">
        <w:t>а ЦАО на РЗИ — Софийска област.</w:t>
      </w:r>
    </w:p>
    <w:p w:rsidR="005431A6" w:rsidRPr="00AA5921" w:rsidRDefault="00B402DF" w:rsidP="00AA5921">
      <w:pPr>
        <w:spacing w:after="0" w:line="276" w:lineRule="auto"/>
        <w:ind w:firstLine="709"/>
        <w:jc w:val="both"/>
        <w:rPr>
          <w:rFonts w:eastAsia="Times New Roman"/>
          <w:lang w:eastAsia="bg-BG"/>
        </w:rPr>
      </w:pPr>
      <w:r w:rsidRPr="00AA5921">
        <w:rPr>
          <w:b/>
        </w:rPr>
        <w:t>III. Информация от обществения сектор се предоставя за повторно използване</w:t>
      </w:r>
      <w:r w:rsidRPr="00AA5921">
        <w:t xml:space="preserve"> безплатно или след заплащане на такса, която не може да надхвърля материалните разходи по възпроизвеждането и предоставянето на информацията както и за анонимизирането</w:t>
      </w:r>
      <w:r w:rsidR="00456E50" w:rsidRPr="00AA5921">
        <w:rPr>
          <w:bCs w:val="0"/>
        </w:rPr>
        <w:t xml:space="preserve"> </w:t>
      </w:r>
      <w:r w:rsidRPr="00AA5921">
        <w:t xml:space="preserve"> на личните данни и мерките, взети за защита на производствена или търговска тайна. </w:t>
      </w:r>
      <w:r w:rsidRPr="00AA5921">
        <w:rPr>
          <w:b/>
        </w:rPr>
        <w:t>Р</w:t>
      </w:r>
      <w:r w:rsidRPr="00AA5921">
        <w:rPr>
          <w:rFonts w:eastAsia="Times New Roman"/>
          <w:b/>
          <w:lang w:eastAsia="bg-BG"/>
        </w:rPr>
        <w:t>азмерът на таксите се определя с Тарифа по чл.41ж, ал.6, т.1 ЗДОИ</w:t>
      </w:r>
      <w:r w:rsidR="00CE463A" w:rsidRPr="00AA5921">
        <w:rPr>
          <w:rFonts w:eastAsia="Times New Roman"/>
          <w:b/>
          <w:lang w:eastAsia="bg-BG"/>
        </w:rPr>
        <w:t xml:space="preserve"> </w:t>
      </w:r>
      <w:r w:rsidR="00CE463A" w:rsidRPr="00AA5921">
        <w:rPr>
          <w:rFonts w:eastAsia="Times New Roman"/>
          <w:lang w:eastAsia="bg-BG"/>
        </w:rPr>
        <w:t>/</w:t>
      </w:r>
      <w:r w:rsidR="00CE463A" w:rsidRPr="00AA5921">
        <w:t xml:space="preserve"> </w:t>
      </w:r>
      <w:r w:rsidR="00CE463A" w:rsidRPr="00AA5921">
        <w:rPr>
          <w:rFonts w:eastAsia="Times New Roman"/>
          <w:lang w:eastAsia="bg-BG"/>
        </w:rPr>
        <w:t xml:space="preserve">§ 29 от ПЗР на ЗДОИ Министерският съвет в 6-месечен срок от обнародването приема наредбата по чл. 15г, ал. 3 и тарифата по чл. 41ж, ал. 5, т. 1 ЗДОИ/ </w:t>
      </w:r>
    </w:p>
    <w:p w:rsidR="005043B0" w:rsidRPr="00AA5921" w:rsidRDefault="005043B0" w:rsidP="00AA5921">
      <w:pPr>
        <w:spacing w:after="0" w:line="276" w:lineRule="auto"/>
        <w:ind w:firstLine="709"/>
        <w:jc w:val="both"/>
        <w:rPr>
          <w:rFonts w:eastAsia="Times New Roman"/>
          <w:b/>
          <w:lang w:eastAsia="bg-BG"/>
        </w:rPr>
      </w:pPr>
      <w:r w:rsidRPr="00AA5921">
        <w:rPr>
          <w:rFonts w:eastAsia="Times New Roman"/>
          <w:b/>
          <w:lang w:eastAsia="bg-BG"/>
        </w:rPr>
        <w:t>IV. Заплащането на разходите става по:</w:t>
      </w:r>
    </w:p>
    <w:p w:rsidR="005043B0" w:rsidRPr="00AA5921" w:rsidRDefault="00D25A34" w:rsidP="00AA5921">
      <w:pPr>
        <w:spacing w:after="0" w:line="276" w:lineRule="auto"/>
        <w:ind w:firstLine="709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- </w:t>
      </w:r>
      <w:r w:rsidR="005043B0" w:rsidRPr="00AA5921">
        <w:rPr>
          <w:rFonts w:eastAsia="Times New Roman"/>
          <w:lang w:eastAsia="bg-BG"/>
        </w:rPr>
        <w:t>безкасов път - по банкова сметка — BG22 UNCR 9660 3125 0062 16, BIG код — UNCRBGSF, Банка: ТБ УниКредит Булбанк АД, офис Хемус, София;</w:t>
      </w:r>
    </w:p>
    <w:p w:rsidR="005043B0" w:rsidRPr="00AA5921" w:rsidRDefault="00D25A34" w:rsidP="00AA5921">
      <w:pPr>
        <w:spacing w:after="0" w:line="276" w:lineRule="auto"/>
        <w:ind w:firstLine="709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- </w:t>
      </w:r>
      <w:r w:rsidR="005043B0" w:rsidRPr="00AA5921">
        <w:rPr>
          <w:rFonts w:eastAsia="Times New Roman"/>
          <w:lang w:eastAsia="bg-BG"/>
        </w:rPr>
        <w:t>в касата на Центъра за административно обслужване (ЦА0) - rp. София, 1431, бул. „Акад. Иван Гешов" № 15, етан III, кабинет № 41;</w:t>
      </w:r>
    </w:p>
    <w:p w:rsidR="005043B0" w:rsidRPr="00AA5921" w:rsidRDefault="00D25A34" w:rsidP="00AA5921">
      <w:pPr>
        <w:spacing w:after="0" w:line="276" w:lineRule="auto"/>
        <w:ind w:firstLine="709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- </w:t>
      </w:r>
      <w:r w:rsidR="005043B0" w:rsidRPr="00AA5921">
        <w:rPr>
          <w:rFonts w:eastAsia="Times New Roman"/>
          <w:lang w:eastAsia="bg-BG"/>
        </w:rPr>
        <w:t xml:space="preserve">чрез карта </w:t>
      </w:r>
      <w:r w:rsidR="00E23AB0" w:rsidRPr="00AA5921">
        <w:rPr>
          <w:rFonts w:eastAsia="Times New Roman"/>
          <w:lang w:eastAsia="bg-BG"/>
        </w:rPr>
        <w:t>на ПOC терминал на адреса на ЦАО</w:t>
      </w:r>
      <w:r w:rsidR="005043B0" w:rsidRPr="00AA5921">
        <w:rPr>
          <w:rFonts w:eastAsia="Times New Roman"/>
          <w:lang w:eastAsia="bg-BG"/>
        </w:rPr>
        <w:t xml:space="preserve"> на РЗИ — Софийска област.</w:t>
      </w:r>
      <w:bookmarkStart w:id="0" w:name="_GoBack"/>
      <w:bookmarkEnd w:id="0"/>
    </w:p>
    <w:sectPr w:rsidR="005043B0" w:rsidRPr="00AA5921" w:rsidSect="00182230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70" w:rsidRDefault="00E63570" w:rsidP="00745F47">
      <w:pPr>
        <w:spacing w:after="0" w:line="240" w:lineRule="auto"/>
      </w:pPr>
      <w:r>
        <w:separator/>
      </w:r>
    </w:p>
  </w:endnote>
  <w:endnote w:type="continuationSeparator" w:id="0">
    <w:p w:rsidR="00E63570" w:rsidRDefault="00E63570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745F47" w:rsidRPr="00302169" w:rsidRDefault="0014550A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="00745F47" w:rsidRPr="0014550A">
              <w:rPr>
                <w:sz w:val="20"/>
                <w:szCs w:val="20"/>
                <w:lang w:val="en-US"/>
              </w:rPr>
              <w:tab/>
            </w:r>
            <w:r w:rsidR="00745F47" w:rsidRPr="00302169">
              <w:rPr>
                <w:lang w:val="en-US"/>
              </w:rPr>
              <w:tab/>
              <w:t xml:space="preserve">Page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PAGE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B01B3D">
              <w:rPr>
                <w:b/>
                <w:noProof/>
                <w:lang w:val="en-US"/>
              </w:rPr>
              <w:t>1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  <w:r w:rsidR="00745F47" w:rsidRPr="00302169">
              <w:rPr>
                <w:lang w:val="en-US"/>
              </w:rPr>
              <w:t xml:space="preserve"> of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NUMPAGES 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B01B3D">
              <w:rPr>
                <w:b/>
                <w:noProof/>
                <w:lang w:val="en-US"/>
              </w:rPr>
              <w:t>1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745F47" w:rsidRDefault="0074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70" w:rsidRDefault="00E63570" w:rsidP="00745F47">
      <w:pPr>
        <w:spacing w:after="0" w:line="240" w:lineRule="auto"/>
      </w:pPr>
      <w:r>
        <w:separator/>
      </w:r>
    </w:p>
  </w:footnote>
  <w:footnote w:type="continuationSeparator" w:id="0">
    <w:p w:rsidR="00E63570" w:rsidRDefault="00E63570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4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63A65"/>
    <w:rsid w:val="00065980"/>
    <w:rsid w:val="000755F1"/>
    <w:rsid w:val="000A4933"/>
    <w:rsid w:val="000B6A2F"/>
    <w:rsid w:val="000C7076"/>
    <w:rsid w:val="000E0FC7"/>
    <w:rsid w:val="000E5BDC"/>
    <w:rsid w:val="000F72B2"/>
    <w:rsid w:val="00103F5A"/>
    <w:rsid w:val="00135538"/>
    <w:rsid w:val="00142ABC"/>
    <w:rsid w:val="0014550A"/>
    <w:rsid w:val="0016520F"/>
    <w:rsid w:val="00166BA1"/>
    <w:rsid w:val="00182230"/>
    <w:rsid w:val="00187C63"/>
    <w:rsid w:val="001B719E"/>
    <w:rsid w:val="001D2BA1"/>
    <w:rsid w:val="001D5347"/>
    <w:rsid w:val="001F0555"/>
    <w:rsid w:val="00200BC3"/>
    <w:rsid w:val="00202769"/>
    <w:rsid w:val="00214A89"/>
    <w:rsid w:val="00225CD5"/>
    <w:rsid w:val="0023640F"/>
    <w:rsid w:val="0026129C"/>
    <w:rsid w:val="00267811"/>
    <w:rsid w:val="002839BB"/>
    <w:rsid w:val="002A3460"/>
    <w:rsid w:val="002B00E3"/>
    <w:rsid w:val="002B027D"/>
    <w:rsid w:val="002B068A"/>
    <w:rsid w:val="002C417C"/>
    <w:rsid w:val="002C485C"/>
    <w:rsid w:val="002E19DE"/>
    <w:rsid w:val="002F1BBE"/>
    <w:rsid w:val="002F756F"/>
    <w:rsid w:val="00302169"/>
    <w:rsid w:val="00321F50"/>
    <w:rsid w:val="00335D53"/>
    <w:rsid w:val="00343679"/>
    <w:rsid w:val="00345447"/>
    <w:rsid w:val="00346A9F"/>
    <w:rsid w:val="003729AB"/>
    <w:rsid w:val="00390551"/>
    <w:rsid w:val="00396101"/>
    <w:rsid w:val="00396854"/>
    <w:rsid w:val="003A5EEF"/>
    <w:rsid w:val="003A70AD"/>
    <w:rsid w:val="003C0C61"/>
    <w:rsid w:val="003C2858"/>
    <w:rsid w:val="003C3BE2"/>
    <w:rsid w:val="003E67CC"/>
    <w:rsid w:val="004011D5"/>
    <w:rsid w:val="00421BD0"/>
    <w:rsid w:val="00434DE8"/>
    <w:rsid w:val="00456E50"/>
    <w:rsid w:val="00461262"/>
    <w:rsid w:val="00464538"/>
    <w:rsid w:val="004808DA"/>
    <w:rsid w:val="0049387C"/>
    <w:rsid w:val="004C689A"/>
    <w:rsid w:val="004D0F42"/>
    <w:rsid w:val="004D2BA7"/>
    <w:rsid w:val="004E0956"/>
    <w:rsid w:val="004E229F"/>
    <w:rsid w:val="004F1F26"/>
    <w:rsid w:val="004F4BA3"/>
    <w:rsid w:val="005043B0"/>
    <w:rsid w:val="0052485E"/>
    <w:rsid w:val="0052564F"/>
    <w:rsid w:val="0052719B"/>
    <w:rsid w:val="00527FE5"/>
    <w:rsid w:val="005431A6"/>
    <w:rsid w:val="00544CA7"/>
    <w:rsid w:val="00567A9F"/>
    <w:rsid w:val="0058316C"/>
    <w:rsid w:val="00585BFF"/>
    <w:rsid w:val="00590FE0"/>
    <w:rsid w:val="005A0B52"/>
    <w:rsid w:val="005B6A6D"/>
    <w:rsid w:val="005C2D10"/>
    <w:rsid w:val="005C4469"/>
    <w:rsid w:val="005D1AB8"/>
    <w:rsid w:val="005E713A"/>
    <w:rsid w:val="005E7AF1"/>
    <w:rsid w:val="005F48E8"/>
    <w:rsid w:val="00601E42"/>
    <w:rsid w:val="0063493F"/>
    <w:rsid w:val="006407C6"/>
    <w:rsid w:val="00642021"/>
    <w:rsid w:val="006506E9"/>
    <w:rsid w:val="00662A83"/>
    <w:rsid w:val="006648FC"/>
    <w:rsid w:val="00681E12"/>
    <w:rsid w:val="006B442B"/>
    <w:rsid w:val="006C55CD"/>
    <w:rsid w:val="006C609F"/>
    <w:rsid w:val="006D5AEB"/>
    <w:rsid w:val="007117B3"/>
    <w:rsid w:val="00726A66"/>
    <w:rsid w:val="00745F47"/>
    <w:rsid w:val="00752C1D"/>
    <w:rsid w:val="0075589C"/>
    <w:rsid w:val="00763F50"/>
    <w:rsid w:val="00766751"/>
    <w:rsid w:val="00776D1B"/>
    <w:rsid w:val="00777FE0"/>
    <w:rsid w:val="00780C4D"/>
    <w:rsid w:val="00784D94"/>
    <w:rsid w:val="0079491E"/>
    <w:rsid w:val="007960DE"/>
    <w:rsid w:val="00796D71"/>
    <w:rsid w:val="007A460B"/>
    <w:rsid w:val="007F2E99"/>
    <w:rsid w:val="00870596"/>
    <w:rsid w:val="00876E70"/>
    <w:rsid w:val="00877A90"/>
    <w:rsid w:val="00880631"/>
    <w:rsid w:val="008819F2"/>
    <w:rsid w:val="00883FD6"/>
    <w:rsid w:val="00897176"/>
    <w:rsid w:val="008E6020"/>
    <w:rsid w:val="0090252A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65D2"/>
    <w:rsid w:val="009F61A7"/>
    <w:rsid w:val="00A15667"/>
    <w:rsid w:val="00A364A6"/>
    <w:rsid w:val="00A4506D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4569"/>
    <w:rsid w:val="00AF7D23"/>
    <w:rsid w:val="00B01B3D"/>
    <w:rsid w:val="00B1179E"/>
    <w:rsid w:val="00B32FAE"/>
    <w:rsid w:val="00B35AFB"/>
    <w:rsid w:val="00B3792C"/>
    <w:rsid w:val="00B402DF"/>
    <w:rsid w:val="00B435D4"/>
    <w:rsid w:val="00B548F5"/>
    <w:rsid w:val="00B66359"/>
    <w:rsid w:val="00B7255D"/>
    <w:rsid w:val="00B72C83"/>
    <w:rsid w:val="00B74CBC"/>
    <w:rsid w:val="00B80390"/>
    <w:rsid w:val="00B90A38"/>
    <w:rsid w:val="00BE2F31"/>
    <w:rsid w:val="00C002FD"/>
    <w:rsid w:val="00C021F9"/>
    <w:rsid w:val="00C02200"/>
    <w:rsid w:val="00C06A48"/>
    <w:rsid w:val="00C27B52"/>
    <w:rsid w:val="00C35EF7"/>
    <w:rsid w:val="00C4792D"/>
    <w:rsid w:val="00C52125"/>
    <w:rsid w:val="00C52BBF"/>
    <w:rsid w:val="00C645CD"/>
    <w:rsid w:val="00C93C63"/>
    <w:rsid w:val="00CA32E9"/>
    <w:rsid w:val="00CB3334"/>
    <w:rsid w:val="00CC379B"/>
    <w:rsid w:val="00CE463A"/>
    <w:rsid w:val="00CE62B4"/>
    <w:rsid w:val="00D02FAE"/>
    <w:rsid w:val="00D25A34"/>
    <w:rsid w:val="00D40297"/>
    <w:rsid w:val="00D45352"/>
    <w:rsid w:val="00D636CF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E01CE4"/>
    <w:rsid w:val="00E11BD4"/>
    <w:rsid w:val="00E16074"/>
    <w:rsid w:val="00E2216B"/>
    <w:rsid w:val="00E23AB0"/>
    <w:rsid w:val="00E32145"/>
    <w:rsid w:val="00E337D9"/>
    <w:rsid w:val="00E371C4"/>
    <w:rsid w:val="00E40CE5"/>
    <w:rsid w:val="00E54185"/>
    <w:rsid w:val="00E63570"/>
    <w:rsid w:val="00E731D3"/>
    <w:rsid w:val="00E76D76"/>
    <w:rsid w:val="00E8146D"/>
    <w:rsid w:val="00EA52AB"/>
    <w:rsid w:val="00EA6F1D"/>
    <w:rsid w:val="00EA7CDD"/>
    <w:rsid w:val="00EC0433"/>
    <w:rsid w:val="00EC4274"/>
    <w:rsid w:val="00ED0770"/>
    <w:rsid w:val="00EE5CAF"/>
    <w:rsid w:val="00EF54C5"/>
    <w:rsid w:val="00F073CD"/>
    <w:rsid w:val="00F46273"/>
    <w:rsid w:val="00F75E85"/>
    <w:rsid w:val="00F925E2"/>
    <w:rsid w:val="00FA317A"/>
    <w:rsid w:val="00FA6EA6"/>
    <w:rsid w:val="00FB6D5A"/>
    <w:rsid w:val="00FC601E"/>
    <w:rsid w:val="00FD6F7C"/>
    <w:rsid w:val="00FE6438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3BFE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i_so@rzi-sfo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9115-7367-4159-A068-3D10E991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16</cp:revision>
  <cp:lastPrinted>2023-10-31T11:32:00Z</cp:lastPrinted>
  <dcterms:created xsi:type="dcterms:W3CDTF">2023-10-31T17:27:00Z</dcterms:created>
  <dcterms:modified xsi:type="dcterms:W3CDTF">2023-11-01T15:19:00Z</dcterms:modified>
</cp:coreProperties>
</file>